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38FA5" w14:textId="77777777" w:rsidR="00C46FFF" w:rsidRDefault="00C46FFF" w:rsidP="00C46FF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83AB2C4" w14:textId="77777777" w:rsidR="00C46FFF" w:rsidRDefault="00C46FFF" w:rsidP="00C46F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EE8CC90" w14:textId="77777777" w:rsidR="00C46FFF" w:rsidRDefault="00C46FFF" w:rsidP="00C46FF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3FC9578" w14:textId="77777777" w:rsidR="00C46FFF" w:rsidRDefault="00C46FFF" w:rsidP="00C46FFF">
      <w:pPr>
        <w:spacing w:after="0" w:line="240" w:lineRule="auto"/>
        <w:jc w:val="center"/>
        <w:rPr>
          <w:b/>
          <w:sz w:val="24"/>
          <w:szCs w:val="24"/>
        </w:rPr>
      </w:pPr>
    </w:p>
    <w:p w14:paraId="0BFED851" w14:textId="77777777" w:rsidR="00C46FFF" w:rsidRDefault="00C46FFF" w:rsidP="00C46FFF">
      <w:pPr>
        <w:spacing w:after="0" w:line="240" w:lineRule="auto"/>
        <w:jc w:val="center"/>
        <w:rPr>
          <w:b/>
          <w:sz w:val="24"/>
          <w:szCs w:val="24"/>
        </w:rPr>
      </w:pPr>
    </w:p>
    <w:p w14:paraId="4ABD45FC" w14:textId="77777777" w:rsidR="00C46FFF" w:rsidRDefault="00C46FFF" w:rsidP="00C46FFF">
      <w:pPr>
        <w:spacing w:after="0" w:line="240" w:lineRule="auto"/>
        <w:jc w:val="center"/>
        <w:rPr>
          <w:b/>
          <w:sz w:val="24"/>
          <w:szCs w:val="24"/>
        </w:rPr>
      </w:pPr>
    </w:p>
    <w:p w14:paraId="5A32B4FA" w14:textId="77777777" w:rsidR="00C46FFF" w:rsidRDefault="00C46FFF" w:rsidP="00C46FFF">
      <w:pPr>
        <w:spacing w:after="0" w:line="240" w:lineRule="auto"/>
        <w:jc w:val="center"/>
        <w:rPr>
          <w:b/>
          <w:sz w:val="24"/>
          <w:szCs w:val="24"/>
        </w:rPr>
      </w:pPr>
    </w:p>
    <w:p w14:paraId="6655D241" w14:textId="77777777" w:rsidR="00C46FFF" w:rsidRDefault="00C46FFF" w:rsidP="00C46FF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56FF5FD" w14:textId="77777777" w:rsidR="00C46FFF" w:rsidRDefault="00C46FFF" w:rsidP="00C46FFF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33C8D61" w14:textId="77777777" w:rsidR="00C46FFF" w:rsidRDefault="00C46FFF" w:rsidP="00C46FF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5088AFF" w14:textId="77777777" w:rsidR="00C46FFF" w:rsidRDefault="00C46FFF" w:rsidP="00C46FF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3C91A6D" w14:textId="77777777" w:rsidR="00C46FFF" w:rsidRDefault="00C46FFF" w:rsidP="00C46FF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6362FC" wp14:editId="3FD924A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78D81" w14:textId="77777777" w:rsidR="00C46FFF" w:rsidRDefault="00C46FFF" w:rsidP="00C46FFF"/>
    <w:p w14:paraId="3DCC79C3" w14:textId="77777777" w:rsidR="00C46FFF" w:rsidRDefault="00C46FFF" w:rsidP="00C46FFF"/>
    <w:p w14:paraId="6867F6E5" w14:textId="77777777" w:rsidR="00C46FFF" w:rsidRDefault="00C46FFF" w:rsidP="00C46FFF"/>
    <w:p w14:paraId="77778CD9" w14:textId="77777777" w:rsidR="00C46FFF" w:rsidRDefault="00C46FFF" w:rsidP="00C46FFF"/>
    <w:p w14:paraId="515723D5" w14:textId="77777777" w:rsidR="00C46FFF" w:rsidRDefault="00C46FFF"/>
    <w:p w14:paraId="6F485CF8" w14:textId="77777777" w:rsidR="00C46FFF" w:rsidRDefault="00C46FFF"/>
    <w:p w14:paraId="5D21A09A" w14:textId="77777777" w:rsidR="00C46FFF" w:rsidRDefault="00C46FFF"/>
    <w:p w14:paraId="1F3A4634" w14:textId="77777777" w:rsidR="00C46FFF" w:rsidRDefault="00C46FFF"/>
    <w:p w14:paraId="13D841ED" w14:textId="77777777" w:rsidR="00C46FFF" w:rsidRDefault="00C46FFF"/>
    <w:p w14:paraId="6389CFAE" w14:textId="77777777" w:rsidR="00C46FFF" w:rsidRDefault="00C46FFF"/>
    <w:p w14:paraId="170831A5" w14:textId="77777777" w:rsidR="00C46FFF" w:rsidRDefault="00C46FFF"/>
    <w:p w14:paraId="38DD7142" w14:textId="77777777" w:rsidR="00C46FFF" w:rsidRDefault="00C46FFF"/>
    <w:p w14:paraId="3FE21279" w14:textId="77777777" w:rsidR="00C46FFF" w:rsidRDefault="00C46FFF"/>
    <w:p w14:paraId="0DFCC353" w14:textId="77777777" w:rsidR="00C46FFF" w:rsidRDefault="00C46FFF"/>
    <w:p w14:paraId="4133DDDF" w14:textId="77777777" w:rsidR="00C46FFF" w:rsidRDefault="00C46FFF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07B66D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33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3</w:t>
            </w:r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64A979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1335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02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7B108B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C8B9C5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B108B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5954ADE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PG, S.A DE </w:t>
            </w:r>
            <w:proofErr w:type="gramStart"/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6A47BBE" w:rsidR="007C6A13" w:rsidRPr="003F4BF1" w:rsidRDefault="007C6A13" w:rsidP="006A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7B108B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7B108B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0B39F1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7B108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LMACEN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133571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 FONDO GEN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57893" w:rsidRPr="007C6A13" w14:paraId="4FF2727D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E39733" w14:textId="77777777" w:rsidR="00813188" w:rsidRP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2119D0" w14:textId="51D53874" w:rsidR="00757893" w:rsidRPr="00813188" w:rsidRDefault="00133571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6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06AC5EA" w:rsidR="00757893" w:rsidRPr="00813188" w:rsidRDefault="00133571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47CD6B61" w:rsidR="00757893" w:rsidRPr="00813188" w:rsidRDefault="00921DE0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5 CODIGO:80105045 ESPECIFICO:54105 </w:t>
            </w:r>
            <w:proofErr w:type="gramStart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SOLICITA:ORDEN</w:t>
            </w:r>
            <w:proofErr w:type="gramEnd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BOOK </w:t>
            </w:r>
            <w:r w:rsidR="00813188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TAMAÑO OFICIO</w:t>
            </w: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OFRECE:</w:t>
            </w:r>
            <w:r w:rsidR="00133571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LIBRO ORDER BOOK TAMAÑO OFICIO- CONCEPT, GRAFIX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514352A5" w:rsidR="00757893" w:rsidRPr="00390625" w:rsidRDefault="00AD4BFF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 xml:space="preserve">$ </w:t>
            </w:r>
            <w:r w:rsidR="00133571">
              <w:t>1.32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704CB042" w:rsidR="00757893" w:rsidRPr="00AD4BFF" w:rsidRDefault="00AD4BFF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D4BF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$ </w:t>
            </w:r>
            <w:r w:rsidR="00133571">
              <w:rPr>
                <w:rFonts w:ascii="Calibri" w:eastAsia="Times New Roman" w:hAnsi="Calibri" w:cs="Calibri"/>
                <w:color w:val="000000"/>
                <w:lang w:eastAsia="es-SV"/>
              </w:rPr>
              <w:t>613.80</w:t>
            </w:r>
          </w:p>
        </w:tc>
      </w:tr>
      <w:tr w:rsidR="007B108B" w:rsidRPr="007C6A13" w14:paraId="720E52EA" w14:textId="77777777" w:rsidTr="00813188">
        <w:trPr>
          <w:trHeight w:val="966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4DCD552" w14:textId="77777777" w:rsidR="00813188" w:rsidRP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5D4B25F" w14:textId="77777777" w:rsidR="00813188" w:rsidRP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CDF3146" w14:textId="56F09017" w:rsidR="007B108B" w:rsidRPr="00813188" w:rsidRDefault="00133571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722C49" w14:textId="766529A9" w:rsidR="007B108B" w:rsidRPr="00813188" w:rsidRDefault="00133571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9CF0D" w14:textId="0F5F22FD" w:rsidR="007B108B" w:rsidRPr="00813188" w:rsidRDefault="00813188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2 CODIGO:80103030 ESPECIFICO:54114 </w:t>
            </w:r>
            <w:proofErr w:type="gramStart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SOLICITA :</w:t>
            </w:r>
            <w:proofErr w:type="gramEnd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FASTENER  DE 8 CM, CAJA OFRECE: </w:t>
            </w:r>
            <w:r w:rsidR="00133571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FASTENER BROCHE PLASTICO DE 8 CM-STUDMARK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528FA18" w14:textId="37970864" w:rsidR="007B108B" w:rsidRPr="005113D0" w:rsidRDefault="00AD4BFF" w:rsidP="00757893">
            <w:pPr>
              <w:spacing w:after="0" w:line="240" w:lineRule="auto"/>
              <w:jc w:val="center"/>
            </w:pPr>
            <w:r>
              <w:t>$</w:t>
            </w:r>
            <w:r w:rsidR="00133571">
              <w:t xml:space="preserve"> </w:t>
            </w:r>
            <w:r>
              <w:t>1</w:t>
            </w:r>
            <w:r w:rsidR="00133571">
              <w:t>.1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0F326D" w14:textId="09C6CAC7" w:rsidR="007B108B" w:rsidRPr="00AD4BFF" w:rsidRDefault="00AD4BFF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D4BFF"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13357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139.15</w:t>
            </w:r>
          </w:p>
        </w:tc>
      </w:tr>
      <w:tr w:rsidR="00133571" w:rsidRPr="007C6A13" w14:paraId="3730C46F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5CC89C5" w14:textId="77777777" w:rsidR="00813188" w:rsidRP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6F8F6BE" w14:textId="77777777" w:rsidR="00813188" w:rsidRP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F7E268" w14:textId="52CE1498" w:rsidR="00133571" w:rsidRPr="00813188" w:rsidRDefault="00133571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B5570B" w14:textId="4FA307FF" w:rsidR="00133571" w:rsidRPr="00813188" w:rsidRDefault="00133571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921BA" w14:textId="59572921" w:rsidR="00133571" w:rsidRPr="00813188" w:rsidRDefault="00813188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4 CODIGO:80103187 ESPECIFICO:54199 </w:t>
            </w:r>
            <w:proofErr w:type="gramStart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SOLICITA :</w:t>
            </w:r>
            <w:proofErr w:type="gramEnd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PEGAMENTO ADHESIVO EN BARRA 40 GR. OFRECE </w:t>
            </w:r>
            <w:r w:rsidR="00133571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PEGAMENTO EN BARRA NO TOXICO DE 21 GRAMOS-STUDMARK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EFC984" w14:textId="709F8D67" w:rsidR="00133571" w:rsidRDefault="00133571" w:rsidP="00757893">
            <w:pPr>
              <w:spacing w:after="0" w:line="240" w:lineRule="auto"/>
              <w:jc w:val="center"/>
            </w:pPr>
            <w:r>
              <w:t>$ 0.36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12AAD7" w14:textId="50B8F2FA" w:rsidR="00133571" w:rsidRPr="00AD4BFF" w:rsidRDefault="00133571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   15.84</w:t>
            </w:r>
          </w:p>
        </w:tc>
      </w:tr>
      <w:tr w:rsidR="00133571" w:rsidRPr="007C6A13" w14:paraId="3F20CAA7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C50D4E" w14:textId="77777777" w:rsid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ABEFAE8" w14:textId="079F852F" w:rsidR="00133571" w:rsidRPr="00813188" w:rsidRDefault="00133571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BAC6B2C" w14:textId="6B77FCAB" w:rsidR="00133571" w:rsidRPr="00813188" w:rsidRDefault="00133571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86F79" w14:textId="55F03AE3" w:rsidR="00133571" w:rsidRPr="00813188" w:rsidRDefault="00813188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3 CODIGO:80103075 ESPECIFICO:54114 </w:t>
            </w:r>
            <w:proofErr w:type="gramStart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SOLICITA :CLIPS</w:t>
            </w:r>
            <w:proofErr w:type="gramEnd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JUMBO, CAJA OFRECE </w:t>
            </w:r>
            <w:r w:rsidR="00133571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CLIP</w:t>
            </w: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S</w:t>
            </w:r>
            <w:r w:rsidR="00133571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JUMBO- STUDMARK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2F92B6F" w14:textId="37DC9DF4" w:rsidR="00133571" w:rsidRDefault="00133571" w:rsidP="00757893">
            <w:pPr>
              <w:spacing w:after="0" w:line="240" w:lineRule="auto"/>
              <w:jc w:val="center"/>
            </w:pPr>
            <w:r>
              <w:t>$ 0.81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03F6D2" w14:textId="5C6C4C3B" w:rsidR="00133571" w:rsidRPr="00AD4BFF" w:rsidRDefault="00133571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 28.35</w:t>
            </w:r>
          </w:p>
        </w:tc>
      </w:tr>
      <w:tr w:rsidR="00133571" w:rsidRPr="007C6A13" w14:paraId="618EA882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A7716D9" w14:textId="77777777" w:rsidR="00813188" w:rsidRPr="00813188" w:rsidRDefault="00813188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170B9ED" w14:textId="35B45CBF" w:rsidR="00133571" w:rsidRPr="00813188" w:rsidRDefault="00133571" w:rsidP="008131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C999DE1" w14:textId="0905BBD9" w:rsidR="00133571" w:rsidRPr="00813188" w:rsidRDefault="00133571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13188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FFA" w14:textId="57542325" w:rsidR="00133571" w:rsidRPr="00813188" w:rsidRDefault="00813188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1 CODIGO:80103005 ESPECIFICO:54114 </w:t>
            </w:r>
            <w:proofErr w:type="gramStart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SOLICITA :CORRECTOR</w:t>
            </w:r>
            <w:proofErr w:type="gramEnd"/>
            <w:r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LIQUIDO EN FORMA DE LAPIZ OFRECE </w:t>
            </w:r>
            <w:r w:rsidR="00133571" w:rsidRPr="00813188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LIQUID PAPER/CORRECTOR EN FORMA DE PLUMA- STUDMARK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11C7F59" w14:textId="2C438D78" w:rsidR="00133571" w:rsidRDefault="00133571" w:rsidP="00813188">
            <w:pPr>
              <w:spacing w:after="0" w:line="240" w:lineRule="auto"/>
              <w:jc w:val="center"/>
            </w:pPr>
            <w:r>
              <w:t>$ 3.3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4E57E5" w14:textId="63E73047" w:rsidR="00133571" w:rsidRPr="00AD4BFF" w:rsidRDefault="00133571" w:rsidP="0081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921DE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16.50</w:t>
            </w:r>
          </w:p>
        </w:tc>
      </w:tr>
      <w:tr w:rsidR="00280A42" w:rsidRPr="000F370D" w14:paraId="35B6DA95" w14:textId="77777777" w:rsidTr="007B108B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334C1CA" w:rsidR="00280A42" w:rsidRPr="00F94E7F" w:rsidRDefault="008A77D8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1335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813.64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85"/>
      </w:tblGrid>
      <w:tr w:rsidR="007C6A13" w:rsidRPr="007C6A13" w14:paraId="6BD55CD4" w14:textId="77777777" w:rsidTr="00012464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EC2D621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335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Ochocientos trece</w:t>
            </w:r>
            <w:r w:rsidR="00AD4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335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64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6A383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7C6A13" w:rsidRPr="00837CA7" w14:paraId="6F87425E" w14:textId="77777777" w:rsidTr="006A3833">
              <w:trPr>
                <w:trHeight w:val="299"/>
                <w:tblCellSpacing w:w="0" w:type="dxa"/>
              </w:trPr>
              <w:tc>
                <w:tcPr>
                  <w:tcW w:w="10497" w:type="dxa"/>
                  <w:vAlign w:val="center"/>
                  <w:hideMark/>
                </w:tcPr>
                <w:p w14:paraId="735719D7" w14:textId="4439A503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012464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56AE88A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7B1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IAS </w:t>
            </w:r>
            <w:r w:rsidR="00AD4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AD4BF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012464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6A383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7C6A13" w:rsidRPr="00837CA7" w14:paraId="0FB535EB" w14:textId="77777777" w:rsidTr="006A3833">
              <w:trPr>
                <w:trHeight w:val="110"/>
                <w:tblCellSpacing w:w="0" w:type="dxa"/>
              </w:trPr>
              <w:tc>
                <w:tcPr>
                  <w:tcW w:w="10406" w:type="dxa"/>
                  <w:vAlign w:val="center"/>
                  <w:hideMark/>
                </w:tcPr>
                <w:p w14:paraId="03EF55A4" w14:textId="2F2BF3ED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2"/>
        <w:gridCol w:w="2043"/>
      </w:tblGrid>
      <w:tr w:rsidR="007C6A13" w:rsidRPr="007C6A13" w14:paraId="4E542E43" w14:textId="77777777" w:rsidTr="00012464">
        <w:trPr>
          <w:trHeight w:val="49"/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C8D0E2A" w:rsidR="00F66B6A" w:rsidRDefault="00A1599C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20DB24" wp14:editId="6CD19D7A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38735</wp:posOffset>
                  </wp:positionV>
                  <wp:extent cx="1895475" cy="1095375"/>
                  <wp:effectExtent l="0" t="0" r="9525" b="9525"/>
                  <wp:wrapNone/>
                  <wp:docPr id="1538404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FC5F2" w14:textId="0C1696EC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6412238B" w14:textId="522293B0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0CB2B5E" w14:textId="066D7FB1" w:rsidR="006A3833" w:rsidRDefault="006A3833" w:rsidP="00F66B6A">
            <w:pPr>
              <w:spacing w:after="0" w:line="240" w:lineRule="auto"/>
              <w:rPr>
                <w:noProof/>
              </w:rPr>
            </w:pPr>
          </w:p>
          <w:p w14:paraId="1A73E248" w14:textId="77DFB76F" w:rsidR="00757893" w:rsidRDefault="00757893" w:rsidP="00F66B6A">
            <w:pPr>
              <w:spacing w:after="0" w:line="240" w:lineRule="auto"/>
              <w:rPr>
                <w:noProof/>
              </w:rPr>
            </w:pPr>
          </w:p>
          <w:p w14:paraId="0E884901" w14:textId="7777777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47C3F27" w14:textId="79D9EA68" w:rsidR="001D6342" w:rsidRDefault="00E11471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6E217907" w14:textId="13155CF9" w:rsidR="004A12D3" w:rsidRDefault="008034DC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52F4BBA" w14:textId="77777777" w:rsidR="00AD4BFF" w:rsidRDefault="00AD4BFF" w:rsidP="0081318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58147A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402F367" w14:textId="77777777" w:rsidR="00AD4BFF" w:rsidRPr="000678CA" w:rsidRDefault="00AD4BFF" w:rsidP="00AD4BFF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678CA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30409DF8" w14:textId="77777777" w:rsidR="00AD4BFF" w:rsidRDefault="00AD4BFF" w:rsidP="00AD4BFF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9F90E22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BEFF7D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29FFC6E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EA3C5C6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compras públicas.</w:t>
      </w:r>
    </w:p>
    <w:p w14:paraId="1BE73784" w14:textId="77777777" w:rsidR="00AD4BFF" w:rsidRDefault="00AD4BFF" w:rsidP="00AD4BFF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0497CBA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E42A0C4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175 y Art. 181). </w:t>
      </w:r>
      <w:r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D1E7E0F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5D6CCDB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la encargada </w:t>
      </w:r>
      <w:r>
        <w:rPr>
          <w:rFonts w:asciiTheme="minorHAnsi" w:hAnsiTheme="minorHAnsi" w:cstheme="minorHAnsi"/>
          <w:b/>
          <w:sz w:val="18"/>
          <w:szCs w:val="18"/>
        </w:rPr>
        <w:t>SRA. Jackelin Melgar</w:t>
      </w:r>
      <w:r>
        <w:rPr>
          <w:rFonts w:asciiTheme="minorHAnsi" w:hAnsiTheme="minorHAnsi" w:cstheme="minorHAnsi"/>
          <w:sz w:val="18"/>
          <w:szCs w:val="18"/>
        </w:rPr>
        <w:t xml:space="preserve">, al tel.: 2891-6554 para programar cita con 2 días de anticipación y en el plazo establecido en la orden de compra. </w:t>
      </w:r>
    </w:p>
    <w:p w14:paraId="7C7DCB5E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0EFBEE0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>
        <w:rPr>
          <w:rFonts w:asciiTheme="minorHAnsi" w:hAnsiTheme="minorHAnsi" w:cstheme="minorHAnsi"/>
          <w:b/>
          <w:sz w:val="18"/>
          <w:szCs w:val="18"/>
        </w:rPr>
        <w:t>Art. 162</w:t>
      </w:r>
      <w:r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87A563E" w14:textId="77777777" w:rsidR="00AD4BFF" w:rsidRDefault="00AD4BFF" w:rsidP="00AD4BFF">
      <w:pPr>
        <w:rPr>
          <w:rFonts w:cstheme="minorHAnsi"/>
          <w:sz w:val="18"/>
          <w:szCs w:val="18"/>
        </w:rPr>
      </w:pPr>
    </w:p>
    <w:p w14:paraId="584B4B36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Sra. Mirna del Transito Cuenca de Padilla Tel: 2891-6556 y en ausencia Sr. José Ernesto Fuentes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Arévalo </w:t>
      </w:r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5B912EEB" w14:textId="77777777" w:rsidR="00AD4BFF" w:rsidRDefault="00AD4BFF" w:rsidP="00AD4B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.</w:t>
      </w:r>
    </w:p>
    <w:p w14:paraId="6BC1DCDD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>
        <w:rPr>
          <w:rFonts w:cstheme="minorHAnsi"/>
          <w:b/>
          <w:iCs/>
          <w:sz w:val="18"/>
          <w:szCs w:val="18"/>
        </w:rPr>
        <w:t>art. 187 de la LEY DE COMPRAS PUBLICAS</w:t>
      </w:r>
      <w:r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>
        <w:rPr>
          <w:rFonts w:cstheme="minorHAnsi"/>
          <w:b/>
          <w:iCs/>
          <w:sz w:val="18"/>
          <w:szCs w:val="18"/>
        </w:rPr>
        <w:t>art. 181 Romano V literal b) de la LEY DE COMPRAS PUBLICAS</w:t>
      </w:r>
      <w:r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742EEEB" w14:textId="77777777" w:rsidR="00AD4BFF" w:rsidRDefault="00AD4BFF" w:rsidP="00AD4BFF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DD45EC0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>
        <w:rPr>
          <w:rFonts w:cstheme="minorHAnsi"/>
          <w:iCs/>
          <w:sz w:val="18"/>
          <w:szCs w:val="18"/>
        </w:rPr>
        <w:t>compostables</w:t>
      </w:r>
      <w:proofErr w:type="spellEnd"/>
      <w:r>
        <w:rPr>
          <w:rFonts w:cstheme="minorHAnsi"/>
          <w:iCs/>
          <w:sz w:val="18"/>
          <w:szCs w:val="18"/>
        </w:rPr>
        <w:t>.”</w:t>
      </w:r>
    </w:p>
    <w:p w14:paraId="4743BA20" w14:textId="77777777" w:rsidR="00AD4BFF" w:rsidRDefault="00AD4BFF" w:rsidP="00AD4BFF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C483751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consulta@dinac.gob.sv</w:t>
      </w:r>
    </w:p>
    <w:p w14:paraId="497EE229" w14:textId="77777777" w:rsidR="00AD4BFF" w:rsidRDefault="00AD4BFF" w:rsidP="00AD4BFF">
      <w:pPr>
        <w:pStyle w:val="Textodenotaalfinal"/>
        <w:widowControl/>
        <w:spacing w:line="360" w:lineRule="auto"/>
        <w:jc w:val="both"/>
        <w:rPr>
          <w:rFonts w:ascii="Arial" w:hAnsi="Arial" w:cs="Arial"/>
          <w:b/>
          <w:sz w:val="20"/>
          <w:u w:val="single"/>
          <w:lang w:val="es-SV"/>
        </w:rPr>
      </w:pPr>
    </w:p>
    <w:p w14:paraId="770AFC65" w14:textId="5CF48215" w:rsidR="00E01F6F" w:rsidRPr="002842E5" w:rsidRDefault="00E01F6F" w:rsidP="00AD4B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iCs/>
          <w:sz w:val="18"/>
          <w:szCs w:val="18"/>
        </w:rPr>
      </w:pPr>
    </w:p>
    <w:sectPr w:rsidR="00E01F6F" w:rsidRPr="002842E5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2464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1B6D"/>
    <w:rsid w:val="00133571"/>
    <w:rsid w:val="00136221"/>
    <w:rsid w:val="00172B66"/>
    <w:rsid w:val="00183F4C"/>
    <w:rsid w:val="00186A3F"/>
    <w:rsid w:val="001B061C"/>
    <w:rsid w:val="001B6B5F"/>
    <w:rsid w:val="001C026F"/>
    <w:rsid w:val="001D17CA"/>
    <w:rsid w:val="001D6342"/>
    <w:rsid w:val="001E4574"/>
    <w:rsid w:val="001E5696"/>
    <w:rsid w:val="00217868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4F129B"/>
    <w:rsid w:val="00515C13"/>
    <w:rsid w:val="005272A6"/>
    <w:rsid w:val="005412A8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3833"/>
    <w:rsid w:val="006A791F"/>
    <w:rsid w:val="006B478D"/>
    <w:rsid w:val="006C72DC"/>
    <w:rsid w:val="006F7958"/>
    <w:rsid w:val="00713D6B"/>
    <w:rsid w:val="00753ADC"/>
    <w:rsid w:val="007559EE"/>
    <w:rsid w:val="00757893"/>
    <w:rsid w:val="007726C2"/>
    <w:rsid w:val="00783357"/>
    <w:rsid w:val="007878D3"/>
    <w:rsid w:val="0079084A"/>
    <w:rsid w:val="00795776"/>
    <w:rsid w:val="007A62A7"/>
    <w:rsid w:val="007A7807"/>
    <w:rsid w:val="007B108B"/>
    <w:rsid w:val="007C6A13"/>
    <w:rsid w:val="007E6BD7"/>
    <w:rsid w:val="007E6D83"/>
    <w:rsid w:val="008034DC"/>
    <w:rsid w:val="00812235"/>
    <w:rsid w:val="00813188"/>
    <w:rsid w:val="0083267B"/>
    <w:rsid w:val="00837CA7"/>
    <w:rsid w:val="00851B7E"/>
    <w:rsid w:val="008760B1"/>
    <w:rsid w:val="00876B4C"/>
    <w:rsid w:val="00893790"/>
    <w:rsid w:val="008A77D8"/>
    <w:rsid w:val="008B2051"/>
    <w:rsid w:val="008B2D99"/>
    <w:rsid w:val="008B4293"/>
    <w:rsid w:val="008B4535"/>
    <w:rsid w:val="008C6810"/>
    <w:rsid w:val="008E0EAF"/>
    <w:rsid w:val="008E736E"/>
    <w:rsid w:val="00900DC1"/>
    <w:rsid w:val="00902C56"/>
    <w:rsid w:val="00921594"/>
    <w:rsid w:val="00921DE0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A0398A"/>
    <w:rsid w:val="00A1599C"/>
    <w:rsid w:val="00A37163"/>
    <w:rsid w:val="00A50DBC"/>
    <w:rsid w:val="00A72AEE"/>
    <w:rsid w:val="00AB5FD1"/>
    <w:rsid w:val="00AC1C89"/>
    <w:rsid w:val="00AD4BFF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46335"/>
    <w:rsid w:val="00C46FFF"/>
    <w:rsid w:val="00C73E10"/>
    <w:rsid w:val="00C90A9E"/>
    <w:rsid w:val="00CA47D9"/>
    <w:rsid w:val="00CB0B90"/>
    <w:rsid w:val="00CD2D22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3829"/>
    <w:rsid w:val="00E759CC"/>
    <w:rsid w:val="00E86E52"/>
    <w:rsid w:val="00EA3547"/>
    <w:rsid w:val="00EB43F8"/>
    <w:rsid w:val="00EB67DA"/>
    <w:rsid w:val="00F64041"/>
    <w:rsid w:val="00F66B6A"/>
    <w:rsid w:val="00F66F6B"/>
    <w:rsid w:val="00F7456E"/>
    <w:rsid w:val="00F76BE2"/>
    <w:rsid w:val="00F82671"/>
    <w:rsid w:val="00F94E7F"/>
    <w:rsid w:val="00F9551C"/>
    <w:rsid w:val="00FC2544"/>
    <w:rsid w:val="00FC527F"/>
    <w:rsid w:val="00FD3588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F750181A-F6D3-402B-9348-5097012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AD4BF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7-03T14:02:00Z</cp:lastPrinted>
  <dcterms:created xsi:type="dcterms:W3CDTF">2024-07-31T19:46:00Z</dcterms:created>
  <dcterms:modified xsi:type="dcterms:W3CDTF">2024-10-08T20:14:00Z</dcterms:modified>
</cp:coreProperties>
</file>